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1E" w:rsidRDefault="00AB0F47">
      <w:r>
        <w:rPr>
          <w:noProof/>
        </w:rPr>
        <w:drawing>
          <wp:inline distT="0" distB="0" distL="0" distR="0">
            <wp:extent cx="5274310" cy="3727915"/>
            <wp:effectExtent l="19050" t="0" r="2540" b="0"/>
            <wp:docPr id="1" name="圖片 1" descr="http://www.ey.gov.tw/Upload/RelFile/2710/719959/淨安專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y.gov.tw/Upload/RelFile/2710/719959/淨安專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81E" w:rsidSect="00C418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0F47"/>
    <w:rsid w:val="00AB0F47"/>
    <w:rsid w:val="00C4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DB40-AF6B-4993-856F-51534B7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w</dc:creator>
  <cp:lastModifiedBy>aww</cp:lastModifiedBy>
  <cp:revision>1</cp:revision>
  <dcterms:created xsi:type="dcterms:W3CDTF">2014-12-17T05:45:00Z</dcterms:created>
  <dcterms:modified xsi:type="dcterms:W3CDTF">2014-12-17T05:46:00Z</dcterms:modified>
</cp:coreProperties>
</file>